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楷体" w:hAnsi="楷体" w:eastAsia="楷体"/>
          <w:sz w:val="44"/>
          <w:szCs w:val="44"/>
        </w:rPr>
      </w:pPr>
      <w:bookmarkStart w:id="0" w:name="_GoBack"/>
      <w:bookmarkEnd w:id="0"/>
      <w:r>
        <w:rPr>
          <w:rFonts w:hint="eastAsia" w:eastAsia="楷体_GB2312"/>
          <w:sz w:val="44"/>
          <w:szCs w:val="44"/>
        </w:rPr>
        <w:t xml:space="preserve">         </w:t>
      </w:r>
      <w:r>
        <w:rPr>
          <w:rFonts w:ascii="楷体" w:hAnsi="楷体" w:eastAsia="楷体"/>
          <w:sz w:val="44"/>
          <w:szCs w:val="44"/>
        </w:rPr>
        <w:t>天津市河西区人民法院</w:t>
      </w:r>
    </w:p>
    <w:p>
      <w:pPr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/>
          <w:sz w:val="52"/>
          <w:szCs w:val="52"/>
        </w:rPr>
        <w:t>刑 事 判 决 书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2017）津0103刑初</w:t>
      </w:r>
      <w:r>
        <w:rPr>
          <w:rFonts w:hint="eastAsia" w:eastAsia="仿宋_GB2312"/>
          <w:sz w:val="32"/>
          <w:szCs w:val="32"/>
        </w:rPr>
        <w:t>660</w:t>
      </w:r>
      <w:r>
        <w:rPr>
          <w:rFonts w:eastAsia="仿宋_GB2312"/>
          <w:sz w:val="32"/>
          <w:szCs w:val="32"/>
        </w:rPr>
        <w:t>号</w:t>
      </w:r>
    </w:p>
    <w:p>
      <w:pPr>
        <w:spacing w:line="50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公诉机关天津市河西区人民检察院。</w:t>
      </w:r>
    </w:p>
    <w:p>
      <w:pPr>
        <w:spacing w:line="500" w:lineRule="exact"/>
        <w:ind w:firstLine="42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被告人陶洪顺，男，1977年8月6日出生于河北省唐山市，公民身份号码：130221197708060011，汉族，大专文化，河北省唐山市丰润区交通局运政大队职工，住河北省唐山市丰润区祥润佳园102-3-402，户籍地河北省唐山市丰润区丰润镇住宅楼104楼1门501号。2017年8月11日涉嫌犯有信用卡诈骗罪被取保候审。</w:t>
      </w:r>
    </w:p>
    <w:p>
      <w:pPr>
        <w:spacing w:line="500" w:lineRule="exact"/>
        <w:ind w:firstLine="42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公诉机关以津西检公诉刑诉[2017]652号起诉书指控被告人陶洪顺犯信用卡诈骗罪。本院适用刑事案件速裁程序，公开开庭审理了本案。</w:t>
      </w:r>
    </w:p>
    <w:p>
      <w:pPr>
        <w:spacing w:line="500" w:lineRule="exact"/>
        <w:ind w:firstLine="420"/>
        <w:rPr>
          <w:rFonts w:eastAsia="仿宋_GB2312"/>
          <w:sz w:val="32"/>
          <w:szCs w:val="32"/>
        </w:rPr>
      </w:pPr>
      <w:r>
        <w:rPr>
          <w:rFonts w:eastAsia="仿宋_GB2312"/>
          <w:kern w:val="0"/>
          <w:sz w:val="32"/>
          <w:szCs w:val="32"/>
          <w:lang w:val="zh-CN"/>
        </w:rPr>
        <w:t xml:space="preserve"> 经审理查明：</w:t>
      </w:r>
      <w:r>
        <w:rPr>
          <w:rFonts w:eastAsia="仿宋_GB2312"/>
          <w:sz w:val="32"/>
          <w:szCs w:val="32"/>
        </w:rPr>
        <w:t>被告人陶洪顺2013年8月30日申领天津银行信用卡（卡号：6224265423093109），开卡后使用该卡消费，最后一次有效还款时间2014年1月4日，还款金额1400元，后经天津银行多次有效催收仍拖欠不还，截至2015年7月22日，该卡共计欠款人民币29974.94元，其中本金人民币13341.34元。2017年8月11日被告人陶洪顺被抓获归案。</w:t>
      </w:r>
    </w:p>
    <w:p>
      <w:pPr>
        <w:spacing w:line="500" w:lineRule="exact"/>
        <w:ind w:firstLine="42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上述事实，被告人陶洪顺在审理过程中无异议，表示认罪</w:t>
      </w:r>
      <w:r>
        <w:rPr>
          <w:rFonts w:hint="eastAsia" w:eastAsia="仿宋_GB2312"/>
          <w:sz w:val="32"/>
          <w:szCs w:val="32"/>
        </w:rPr>
        <w:t>认罚</w:t>
      </w:r>
      <w:r>
        <w:rPr>
          <w:rFonts w:eastAsia="仿宋_GB2312"/>
          <w:sz w:val="32"/>
          <w:szCs w:val="32"/>
        </w:rPr>
        <w:t>。并有</w:t>
      </w:r>
      <w:r>
        <w:rPr>
          <w:rFonts w:hint="eastAsia" w:eastAsia="仿宋_GB2312"/>
          <w:sz w:val="32"/>
          <w:szCs w:val="32"/>
        </w:rPr>
        <w:t>银行</w:t>
      </w:r>
      <w:r>
        <w:rPr>
          <w:rFonts w:eastAsia="仿宋_GB2312"/>
          <w:sz w:val="32"/>
          <w:szCs w:val="32"/>
        </w:rPr>
        <w:t>催收记录、交易明细；被害</w:t>
      </w:r>
      <w:r>
        <w:rPr>
          <w:rFonts w:hint="eastAsia" w:eastAsia="仿宋_GB2312"/>
          <w:sz w:val="32"/>
          <w:szCs w:val="32"/>
        </w:rPr>
        <w:t>单位代表</w:t>
      </w:r>
      <w:r>
        <w:rPr>
          <w:rFonts w:eastAsia="仿宋_GB2312"/>
          <w:sz w:val="32"/>
          <w:szCs w:val="32"/>
        </w:rPr>
        <w:t>郝某的陈述；</w:t>
      </w:r>
      <w:r>
        <w:rPr>
          <w:rFonts w:hint="eastAsia" w:eastAsia="仿宋_GB2312"/>
          <w:sz w:val="32"/>
          <w:szCs w:val="32"/>
        </w:rPr>
        <w:t>天津银行出具的还款情况说明；认罪认罚具结书；公安机关出具的</w:t>
      </w:r>
      <w:r>
        <w:rPr>
          <w:rFonts w:eastAsia="仿宋_GB2312"/>
          <w:sz w:val="32"/>
          <w:szCs w:val="32"/>
        </w:rPr>
        <w:t>身份证明、案件来源与抓获经过</w:t>
      </w:r>
      <w:r>
        <w:rPr>
          <w:rFonts w:eastAsia="仿宋_GB2312"/>
          <w:kern w:val="0"/>
          <w:sz w:val="32"/>
          <w:szCs w:val="32"/>
          <w:lang w:val="zh-CN"/>
        </w:rPr>
        <w:t>等证据证实，足以认定。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院认为，公诉机关指控被告人陶洪顺犯信用卡诈骗罪的事实清楚，证据确实、充分，指控罪名成立。被告人陶洪顺具有以下量刑情节：坦白</w:t>
      </w:r>
      <w:r>
        <w:rPr>
          <w:rFonts w:hint="eastAsia" w:eastAsia="仿宋_GB2312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t>自愿认罪认罚</w:t>
      </w:r>
      <w:r>
        <w:rPr>
          <w:rFonts w:hint="eastAsia" w:eastAsia="仿宋_GB2312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t>偿还本金及利息。依照《中华人民共和国刑法》第一百九十六条第一款第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四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项、第二款，第六十七条第三款，</w:t>
      </w:r>
      <w:r>
        <w:rPr>
          <w:rFonts w:eastAsia="仿宋_GB2312"/>
          <w:kern w:val="0"/>
          <w:sz w:val="32"/>
          <w:szCs w:val="32"/>
        </w:rPr>
        <w:t>第七十二条第一款、第三款，第七十三条第一款、第三款，第七十五条，第七十六条</w:t>
      </w:r>
      <w:r>
        <w:rPr>
          <w:rFonts w:eastAsia="仿宋_GB2312"/>
          <w:sz w:val="32"/>
          <w:szCs w:val="32"/>
        </w:rPr>
        <w:t xml:space="preserve">之规定，判决如下：  </w:t>
      </w:r>
    </w:p>
    <w:p>
      <w:pPr>
        <w:spacing w:line="500" w:lineRule="exact"/>
        <w:ind w:firstLine="640" w:firstLineChars="20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sz w:val="32"/>
          <w:szCs w:val="32"/>
        </w:rPr>
        <w:t>被告人陶洪顺犯信用卡诈骗罪，判处拘役四个月，缓刑四个月，罚金人民币二万元（罚金于本判决生效后，一个月内付清）。</w:t>
      </w:r>
      <w:r>
        <w:rPr>
          <w:rFonts w:eastAsia="仿宋_GB2312"/>
          <w:bCs/>
          <w:kern w:val="0"/>
          <w:sz w:val="32"/>
          <w:szCs w:val="32"/>
          <w:lang w:val="zh-CN"/>
        </w:rPr>
        <w:t>在缓刑考验期间，依法实行社区矫正。</w:t>
      </w:r>
    </w:p>
    <w:p>
      <w:pPr>
        <w:spacing w:line="50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  <w:lang w:val="zh-CN"/>
        </w:rPr>
        <w:t>（缓刑考验期限，从判决确定之日起计算。）</w:t>
      </w:r>
      <w:r>
        <w:rPr>
          <w:rFonts w:eastAsia="仿宋_GB2312"/>
          <w:bCs/>
          <w:sz w:val="32"/>
          <w:szCs w:val="32"/>
        </w:rPr>
        <w:t xml:space="preserve">  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如不服本判决，可在接到判决书的第二日起十日内，通过本院或者直接向天津市第二中级人民法院提出上诉。书面上诉的，应当提交上诉状正本一份，副本二份。</w:t>
      </w:r>
    </w:p>
    <w:p>
      <w:pPr>
        <w:spacing w:line="50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right="640"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ind w:right="640" w:firstLine="640" w:firstLineChars="200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审  判  员   闫  清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</w:t>
      </w:r>
      <w:r>
        <w:rPr>
          <w:sz w:val="32"/>
          <w:szCs w:val="32"/>
        </w:rPr>
        <w:t>〇</w:t>
      </w:r>
      <w:r>
        <w:rPr>
          <w:rFonts w:eastAsia="仿宋_GB2312"/>
          <w:sz w:val="32"/>
          <w:szCs w:val="32"/>
        </w:rPr>
        <w:t>一七年十一月二十八日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书  记  员   张文雅</w:t>
      </w:r>
    </w:p>
    <w:p>
      <w:pPr>
        <w:spacing w:line="50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速  录  员   甄鸿银</w:t>
      </w:r>
    </w:p>
    <w:p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jc w:val="right"/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8F9"/>
    <w:rsid w:val="00000CB5"/>
    <w:rsid w:val="00006B2D"/>
    <w:rsid w:val="00010F6A"/>
    <w:rsid w:val="0001160F"/>
    <w:rsid w:val="000119B2"/>
    <w:rsid w:val="00014200"/>
    <w:rsid w:val="00015E4B"/>
    <w:rsid w:val="00017068"/>
    <w:rsid w:val="00017C5E"/>
    <w:rsid w:val="000204CB"/>
    <w:rsid w:val="00033E5A"/>
    <w:rsid w:val="000402EA"/>
    <w:rsid w:val="000424B6"/>
    <w:rsid w:val="0004299A"/>
    <w:rsid w:val="00045914"/>
    <w:rsid w:val="00045E61"/>
    <w:rsid w:val="00046888"/>
    <w:rsid w:val="00050C7E"/>
    <w:rsid w:val="00053D30"/>
    <w:rsid w:val="00057400"/>
    <w:rsid w:val="000629E1"/>
    <w:rsid w:val="0006343D"/>
    <w:rsid w:val="00063BFC"/>
    <w:rsid w:val="00065758"/>
    <w:rsid w:val="00070E28"/>
    <w:rsid w:val="000710F5"/>
    <w:rsid w:val="00071F76"/>
    <w:rsid w:val="00072350"/>
    <w:rsid w:val="0007658C"/>
    <w:rsid w:val="000774D3"/>
    <w:rsid w:val="00083581"/>
    <w:rsid w:val="000914B4"/>
    <w:rsid w:val="000918DA"/>
    <w:rsid w:val="00092337"/>
    <w:rsid w:val="00096DB1"/>
    <w:rsid w:val="000A0AA1"/>
    <w:rsid w:val="000A0B5B"/>
    <w:rsid w:val="000A15D8"/>
    <w:rsid w:val="000A5F4E"/>
    <w:rsid w:val="000A6B3B"/>
    <w:rsid w:val="000A7C95"/>
    <w:rsid w:val="000A7F98"/>
    <w:rsid w:val="000B6D9D"/>
    <w:rsid w:val="000D01CC"/>
    <w:rsid w:val="000D53FB"/>
    <w:rsid w:val="000D698B"/>
    <w:rsid w:val="000E333E"/>
    <w:rsid w:val="000E60C0"/>
    <w:rsid w:val="000E693B"/>
    <w:rsid w:val="000E7447"/>
    <w:rsid w:val="000E7E62"/>
    <w:rsid w:val="000F4A99"/>
    <w:rsid w:val="00100548"/>
    <w:rsid w:val="00102AC3"/>
    <w:rsid w:val="00102BB6"/>
    <w:rsid w:val="001037CC"/>
    <w:rsid w:val="00103CA6"/>
    <w:rsid w:val="00103D07"/>
    <w:rsid w:val="0010665D"/>
    <w:rsid w:val="00106896"/>
    <w:rsid w:val="001100BE"/>
    <w:rsid w:val="00111470"/>
    <w:rsid w:val="00114AB0"/>
    <w:rsid w:val="00116495"/>
    <w:rsid w:val="00121D60"/>
    <w:rsid w:val="00123341"/>
    <w:rsid w:val="0012401C"/>
    <w:rsid w:val="0012471C"/>
    <w:rsid w:val="0013174D"/>
    <w:rsid w:val="00133906"/>
    <w:rsid w:val="00141994"/>
    <w:rsid w:val="00141EB4"/>
    <w:rsid w:val="0014645D"/>
    <w:rsid w:val="00153C4E"/>
    <w:rsid w:val="001544F2"/>
    <w:rsid w:val="00154CD4"/>
    <w:rsid w:val="001555FB"/>
    <w:rsid w:val="00157187"/>
    <w:rsid w:val="00157F35"/>
    <w:rsid w:val="00161E8C"/>
    <w:rsid w:val="0016203F"/>
    <w:rsid w:val="0016225C"/>
    <w:rsid w:val="00163FFB"/>
    <w:rsid w:val="00170467"/>
    <w:rsid w:val="00170C45"/>
    <w:rsid w:val="00176472"/>
    <w:rsid w:val="00176B13"/>
    <w:rsid w:val="00181ACD"/>
    <w:rsid w:val="0019096F"/>
    <w:rsid w:val="00191A41"/>
    <w:rsid w:val="001959F0"/>
    <w:rsid w:val="0019779D"/>
    <w:rsid w:val="001A14DC"/>
    <w:rsid w:val="001A65C2"/>
    <w:rsid w:val="001B0F54"/>
    <w:rsid w:val="001B31F1"/>
    <w:rsid w:val="001B5B5B"/>
    <w:rsid w:val="001B5D56"/>
    <w:rsid w:val="001B7EF2"/>
    <w:rsid w:val="001C17B7"/>
    <w:rsid w:val="001C46FC"/>
    <w:rsid w:val="001C48D0"/>
    <w:rsid w:val="001C6EFF"/>
    <w:rsid w:val="001C757F"/>
    <w:rsid w:val="001D403B"/>
    <w:rsid w:val="001D5ACF"/>
    <w:rsid w:val="001E0609"/>
    <w:rsid w:val="001E1F6A"/>
    <w:rsid w:val="001E22A2"/>
    <w:rsid w:val="001E2DDA"/>
    <w:rsid w:val="001E3FED"/>
    <w:rsid w:val="001F1573"/>
    <w:rsid w:val="001F171B"/>
    <w:rsid w:val="001F1FD7"/>
    <w:rsid w:val="001F3F9D"/>
    <w:rsid w:val="001F5517"/>
    <w:rsid w:val="001F5A5A"/>
    <w:rsid w:val="00200728"/>
    <w:rsid w:val="00202287"/>
    <w:rsid w:val="0020389D"/>
    <w:rsid w:val="00204DC9"/>
    <w:rsid w:val="00205CCA"/>
    <w:rsid w:val="0020646A"/>
    <w:rsid w:val="00206485"/>
    <w:rsid w:val="00206BC5"/>
    <w:rsid w:val="00207D5F"/>
    <w:rsid w:val="00211203"/>
    <w:rsid w:val="0021132D"/>
    <w:rsid w:val="00211817"/>
    <w:rsid w:val="00213E49"/>
    <w:rsid w:val="00215394"/>
    <w:rsid w:val="0022084E"/>
    <w:rsid w:val="002219C5"/>
    <w:rsid w:val="0022422A"/>
    <w:rsid w:val="00224385"/>
    <w:rsid w:val="00225DA3"/>
    <w:rsid w:val="00226370"/>
    <w:rsid w:val="002278BE"/>
    <w:rsid w:val="002303DE"/>
    <w:rsid w:val="00245164"/>
    <w:rsid w:val="0025162B"/>
    <w:rsid w:val="00251644"/>
    <w:rsid w:val="00254B77"/>
    <w:rsid w:val="0025521F"/>
    <w:rsid w:val="00256E6D"/>
    <w:rsid w:val="0026390F"/>
    <w:rsid w:val="00264327"/>
    <w:rsid w:val="00270F29"/>
    <w:rsid w:val="002738A9"/>
    <w:rsid w:val="00275FBB"/>
    <w:rsid w:val="002772C2"/>
    <w:rsid w:val="00280E3B"/>
    <w:rsid w:val="00290068"/>
    <w:rsid w:val="002900C2"/>
    <w:rsid w:val="00290428"/>
    <w:rsid w:val="00291988"/>
    <w:rsid w:val="00293CF2"/>
    <w:rsid w:val="00294B89"/>
    <w:rsid w:val="0029689D"/>
    <w:rsid w:val="00296CD0"/>
    <w:rsid w:val="002A0465"/>
    <w:rsid w:val="002A2717"/>
    <w:rsid w:val="002A6AFB"/>
    <w:rsid w:val="002A75B9"/>
    <w:rsid w:val="002B430B"/>
    <w:rsid w:val="002B4CFF"/>
    <w:rsid w:val="002B7FF3"/>
    <w:rsid w:val="002D08EE"/>
    <w:rsid w:val="002D12CA"/>
    <w:rsid w:val="002D4C51"/>
    <w:rsid w:val="002D51F2"/>
    <w:rsid w:val="002D658B"/>
    <w:rsid w:val="002D7ACA"/>
    <w:rsid w:val="002E3855"/>
    <w:rsid w:val="002E3B97"/>
    <w:rsid w:val="002E3D95"/>
    <w:rsid w:val="002E5049"/>
    <w:rsid w:val="002E5598"/>
    <w:rsid w:val="002E7500"/>
    <w:rsid w:val="002F5503"/>
    <w:rsid w:val="00306812"/>
    <w:rsid w:val="003101A8"/>
    <w:rsid w:val="00312EE3"/>
    <w:rsid w:val="00314609"/>
    <w:rsid w:val="00315303"/>
    <w:rsid w:val="003153B5"/>
    <w:rsid w:val="00322B51"/>
    <w:rsid w:val="00324FC5"/>
    <w:rsid w:val="00325D23"/>
    <w:rsid w:val="003262D9"/>
    <w:rsid w:val="00341B71"/>
    <w:rsid w:val="003438E7"/>
    <w:rsid w:val="0035095F"/>
    <w:rsid w:val="003533F7"/>
    <w:rsid w:val="003553E7"/>
    <w:rsid w:val="00355FA2"/>
    <w:rsid w:val="0035613B"/>
    <w:rsid w:val="00361D17"/>
    <w:rsid w:val="0036256A"/>
    <w:rsid w:val="00365CD6"/>
    <w:rsid w:val="00367538"/>
    <w:rsid w:val="00372C9C"/>
    <w:rsid w:val="00373A5E"/>
    <w:rsid w:val="00373A6B"/>
    <w:rsid w:val="003761FC"/>
    <w:rsid w:val="003767C9"/>
    <w:rsid w:val="003808F4"/>
    <w:rsid w:val="00380F0B"/>
    <w:rsid w:val="00384189"/>
    <w:rsid w:val="00386DB6"/>
    <w:rsid w:val="00387AD0"/>
    <w:rsid w:val="0039020D"/>
    <w:rsid w:val="00392635"/>
    <w:rsid w:val="00392EDD"/>
    <w:rsid w:val="00396A1C"/>
    <w:rsid w:val="00397F69"/>
    <w:rsid w:val="003A10D9"/>
    <w:rsid w:val="003A16C2"/>
    <w:rsid w:val="003A636B"/>
    <w:rsid w:val="003B24D2"/>
    <w:rsid w:val="003C485F"/>
    <w:rsid w:val="003D03F0"/>
    <w:rsid w:val="003D131E"/>
    <w:rsid w:val="003D3B1B"/>
    <w:rsid w:val="003D46C5"/>
    <w:rsid w:val="003D46D8"/>
    <w:rsid w:val="003D589F"/>
    <w:rsid w:val="003E5A16"/>
    <w:rsid w:val="003F1912"/>
    <w:rsid w:val="003F196A"/>
    <w:rsid w:val="003F3895"/>
    <w:rsid w:val="003F3BF2"/>
    <w:rsid w:val="003F79D8"/>
    <w:rsid w:val="004131B4"/>
    <w:rsid w:val="00420C5D"/>
    <w:rsid w:val="00421E7D"/>
    <w:rsid w:val="00423E75"/>
    <w:rsid w:val="00432133"/>
    <w:rsid w:val="00436F74"/>
    <w:rsid w:val="00440BBC"/>
    <w:rsid w:val="00442C13"/>
    <w:rsid w:val="00443A80"/>
    <w:rsid w:val="00444A26"/>
    <w:rsid w:val="00445011"/>
    <w:rsid w:val="004451EA"/>
    <w:rsid w:val="004453B2"/>
    <w:rsid w:val="00455D01"/>
    <w:rsid w:val="00460509"/>
    <w:rsid w:val="004621AF"/>
    <w:rsid w:val="004640BA"/>
    <w:rsid w:val="0046611A"/>
    <w:rsid w:val="004733A9"/>
    <w:rsid w:val="00474AFB"/>
    <w:rsid w:val="00475BF9"/>
    <w:rsid w:val="00481498"/>
    <w:rsid w:val="00494491"/>
    <w:rsid w:val="004952AD"/>
    <w:rsid w:val="0049557B"/>
    <w:rsid w:val="004972BF"/>
    <w:rsid w:val="004A079C"/>
    <w:rsid w:val="004A4FBB"/>
    <w:rsid w:val="004A71B3"/>
    <w:rsid w:val="004B2661"/>
    <w:rsid w:val="004B3A42"/>
    <w:rsid w:val="004B3AE3"/>
    <w:rsid w:val="004B4ED7"/>
    <w:rsid w:val="004B6261"/>
    <w:rsid w:val="004B729D"/>
    <w:rsid w:val="004B7E0B"/>
    <w:rsid w:val="004C1F09"/>
    <w:rsid w:val="004C54CA"/>
    <w:rsid w:val="004C6A76"/>
    <w:rsid w:val="004C6C00"/>
    <w:rsid w:val="004D346A"/>
    <w:rsid w:val="004D68FE"/>
    <w:rsid w:val="004E270E"/>
    <w:rsid w:val="004E2E2A"/>
    <w:rsid w:val="004E3BD4"/>
    <w:rsid w:val="004E3D2B"/>
    <w:rsid w:val="004E432E"/>
    <w:rsid w:val="004E5473"/>
    <w:rsid w:val="004E5D5D"/>
    <w:rsid w:val="004E7577"/>
    <w:rsid w:val="004F5782"/>
    <w:rsid w:val="004F62C0"/>
    <w:rsid w:val="00502A45"/>
    <w:rsid w:val="00503AB6"/>
    <w:rsid w:val="00510216"/>
    <w:rsid w:val="0051224A"/>
    <w:rsid w:val="00520825"/>
    <w:rsid w:val="0052377E"/>
    <w:rsid w:val="005256B5"/>
    <w:rsid w:val="005269B2"/>
    <w:rsid w:val="005311E8"/>
    <w:rsid w:val="00531848"/>
    <w:rsid w:val="00532396"/>
    <w:rsid w:val="00532741"/>
    <w:rsid w:val="00544F9E"/>
    <w:rsid w:val="00544FFF"/>
    <w:rsid w:val="005478A3"/>
    <w:rsid w:val="005478CA"/>
    <w:rsid w:val="00547BB4"/>
    <w:rsid w:val="00550124"/>
    <w:rsid w:val="00555D88"/>
    <w:rsid w:val="00556C51"/>
    <w:rsid w:val="00557450"/>
    <w:rsid w:val="00566B28"/>
    <w:rsid w:val="00571D14"/>
    <w:rsid w:val="005727DF"/>
    <w:rsid w:val="00573A77"/>
    <w:rsid w:val="0057674E"/>
    <w:rsid w:val="005819CB"/>
    <w:rsid w:val="00585C54"/>
    <w:rsid w:val="005861E5"/>
    <w:rsid w:val="00586F87"/>
    <w:rsid w:val="00587FB3"/>
    <w:rsid w:val="0059231B"/>
    <w:rsid w:val="0059386D"/>
    <w:rsid w:val="005950B0"/>
    <w:rsid w:val="00597F6C"/>
    <w:rsid w:val="005A3994"/>
    <w:rsid w:val="005A532B"/>
    <w:rsid w:val="005B0233"/>
    <w:rsid w:val="005B0844"/>
    <w:rsid w:val="005B136C"/>
    <w:rsid w:val="005B1C43"/>
    <w:rsid w:val="005B3E7F"/>
    <w:rsid w:val="005B7F09"/>
    <w:rsid w:val="005C0415"/>
    <w:rsid w:val="005C0E37"/>
    <w:rsid w:val="005C4A4D"/>
    <w:rsid w:val="005C6414"/>
    <w:rsid w:val="005D03E7"/>
    <w:rsid w:val="005D144D"/>
    <w:rsid w:val="005D1C74"/>
    <w:rsid w:val="005D58C7"/>
    <w:rsid w:val="005F446D"/>
    <w:rsid w:val="005F62D4"/>
    <w:rsid w:val="005F66FC"/>
    <w:rsid w:val="00601F11"/>
    <w:rsid w:val="0060226E"/>
    <w:rsid w:val="00611BEC"/>
    <w:rsid w:val="0061251E"/>
    <w:rsid w:val="006127D7"/>
    <w:rsid w:val="006334DE"/>
    <w:rsid w:val="0063616A"/>
    <w:rsid w:val="006370DB"/>
    <w:rsid w:val="006407E2"/>
    <w:rsid w:val="00647A87"/>
    <w:rsid w:val="006507FE"/>
    <w:rsid w:val="006526A8"/>
    <w:rsid w:val="0065347B"/>
    <w:rsid w:val="0065618E"/>
    <w:rsid w:val="006561C8"/>
    <w:rsid w:val="00660969"/>
    <w:rsid w:val="00663344"/>
    <w:rsid w:val="00663A65"/>
    <w:rsid w:val="006777F5"/>
    <w:rsid w:val="006835AB"/>
    <w:rsid w:val="006837BB"/>
    <w:rsid w:val="006855B2"/>
    <w:rsid w:val="006966F5"/>
    <w:rsid w:val="006A11A8"/>
    <w:rsid w:val="006A24BD"/>
    <w:rsid w:val="006A31F4"/>
    <w:rsid w:val="006B65DE"/>
    <w:rsid w:val="006B6627"/>
    <w:rsid w:val="006C12E0"/>
    <w:rsid w:val="006C1771"/>
    <w:rsid w:val="006C1939"/>
    <w:rsid w:val="006C3488"/>
    <w:rsid w:val="006C7E22"/>
    <w:rsid w:val="006D086E"/>
    <w:rsid w:val="006D387F"/>
    <w:rsid w:val="006E1610"/>
    <w:rsid w:val="006E2479"/>
    <w:rsid w:val="006E3481"/>
    <w:rsid w:val="006E7E65"/>
    <w:rsid w:val="006F040C"/>
    <w:rsid w:val="006F3FEA"/>
    <w:rsid w:val="006F4343"/>
    <w:rsid w:val="006F56FD"/>
    <w:rsid w:val="007005AF"/>
    <w:rsid w:val="00701CE3"/>
    <w:rsid w:val="00702C0F"/>
    <w:rsid w:val="007040AB"/>
    <w:rsid w:val="00705557"/>
    <w:rsid w:val="00705D86"/>
    <w:rsid w:val="00706A34"/>
    <w:rsid w:val="00707014"/>
    <w:rsid w:val="00710206"/>
    <w:rsid w:val="0071186B"/>
    <w:rsid w:val="00713588"/>
    <w:rsid w:val="007145DD"/>
    <w:rsid w:val="007167B9"/>
    <w:rsid w:val="00717813"/>
    <w:rsid w:val="00725B61"/>
    <w:rsid w:val="00730AE0"/>
    <w:rsid w:val="00730FFC"/>
    <w:rsid w:val="007313FE"/>
    <w:rsid w:val="00733A74"/>
    <w:rsid w:val="007414E1"/>
    <w:rsid w:val="007418B2"/>
    <w:rsid w:val="00742E9D"/>
    <w:rsid w:val="007432CF"/>
    <w:rsid w:val="00745BC9"/>
    <w:rsid w:val="00745C0C"/>
    <w:rsid w:val="007476F4"/>
    <w:rsid w:val="007513BB"/>
    <w:rsid w:val="00751C8B"/>
    <w:rsid w:val="00752FE4"/>
    <w:rsid w:val="00755473"/>
    <w:rsid w:val="00756104"/>
    <w:rsid w:val="00757169"/>
    <w:rsid w:val="00757186"/>
    <w:rsid w:val="007571C5"/>
    <w:rsid w:val="00757460"/>
    <w:rsid w:val="00761879"/>
    <w:rsid w:val="00763A35"/>
    <w:rsid w:val="007651D8"/>
    <w:rsid w:val="0076565F"/>
    <w:rsid w:val="0076592E"/>
    <w:rsid w:val="00770CE5"/>
    <w:rsid w:val="00791ECB"/>
    <w:rsid w:val="007957AF"/>
    <w:rsid w:val="00796481"/>
    <w:rsid w:val="007A3763"/>
    <w:rsid w:val="007A3E7A"/>
    <w:rsid w:val="007A3F1C"/>
    <w:rsid w:val="007B0BC7"/>
    <w:rsid w:val="007B13DF"/>
    <w:rsid w:val="007B177F"/>
    <w:rsid w:val="007B2BD9"/>
    <w:rsid w:val="007B6120"/>
    <w:rsid w:val="007B7421"/>
    <w:rsid w:val="007B7A39"/>
    <w:rsid w:val="007C1989"/>
    <w:rsid w:val="007C3936"/>
    <w:rsid w:val="007C5207"/>
    <w:rsid w:val="007D2E75"/>
    <w:rsid w:val="007D6DAB"/>
    <w:rsid w:val="007D7488"/>
    <w:rsid w:val="007E15A9"/>
    <w:rsid w:val="007E43B2"/>
    <w:rsid w:val="007E641E"/>
    <w:rsid w:val="007E664B"/>
    <w:rsid w:val="007F015B"/>
    <w:rsid w:val="007F0CB4"/>
    <w:rsid w:val="007F1D36"/>
    <w:rsid w:val="007F1E9D"/>
    <w:rsid w:val="007F1FD4"/>
    <w:rsid w:val="00800799"/>
    <w:rsid w:val="00802B4A"/>
    <w:rsid w:val="00804842"/>
    <w:rsid w:val="00805146"/>
    <w:rsid w:val="00805B20"/>
    <w:rsid w:val="0081173F"/>
    <w:rsid w:val="008121F5"/>
    <w:rsid w:val="00814C30"/>
    <w:rsid w:val="00815289"/>
    <w:rsid w:val="0081609A"/>
    <w:rsid w:val="00816979"/>
    <w:rsid w:val="008171B6"/>
    <w:rsid w:val="00821B32"/>
    <w:rsid w:val="00823EDF"/>
    <w:rsid w:val="008260D1"/>
    <w:rsid w:val="00826CD6"/>
    <w:rsid w:val="0083127B"/>
    <w:rsid w:val="008317E6"/>
    <w:rsid w:val="00832D38"/>
    <w:rsid w:val="00834952"/>
    <w:rsid w:val="00835AFA"/>
    <w:rsid w:val="00835D31"/>
    <w:rsid w:val="008362DC"/>
    <w:rsid w:val="008378D9"/>
    <w:rsid w:val="00846AAA"/>
    <w:rsid w:val="00846D90"/>
    <w:rsid w:val="00852894"/>
    <w:rsid w:val="00852994"/>
    <w:rsid w:val="00853202"/>
    <w:rsid w:val="00862EB8"/>
    <w:rsid w:val="00864A8F"/>
    <w:rsid w:val="008650FC"/>
    <w:rsid w:val="0086601E"/>
    <w:rsid w:val="008668FD"/>
    <w:rsid w:val="00866B13"/>
    <w:rsid w:val="00867A7E"/>
    <w:rsid w:val="008707B0"/>
    <w:rsid w:val="008721B5"/>
    <w:rsid w:val="008727CC"/>
    <w:rsid w:val="00872A61"/>
    <w:rsid w:val="008734EB"/>
    <w:rsid w:val="00873EE8"/>
    <w:rsid w:val="008747DA"/>
    <w:rsid w:val="00877150"/>
    <w:rsid w:val="00881449"/>
    <w:rsid w:val="008869C3"/>
    <w:rsid w:val="00894411"/>
    <w:rsid w:val="00896FD4"/>
    <w:rsid w:val="008B1265"/>
    <w:rsid w:val="008B7256"/>
    <w:rsid w:val="008C03E0"/>
    <w:rsid w:val="008C43D2"/>
    <w:rsid w:val="008D13E1"/>
    <w:rsid w:val="008D1DD8"/>
    <w:rsid w:val="008D1F18"/>
    <w:rsid w:val="008D4326"/>
    <w:rsid w:val="008D5DFD"/>
    <w:rsid w:val="008D7413"/>
    <w:rsid w:val="008E2B5C"/>
    <w:rsid w:val="008E4F83"/>
    <w:rsid w:val="008E5F50"/>
    <w:rsid w:val="008E6964"/>
    <w:rsid w:val="008E7791"/>
    <w:rsid w:val="008F148D"/>
    <w:rsid w:val="008F2B3C"/>
    <w:rsid w:val="008F2FC6"/>
    <w:rsid w:val="009019E6"/>
    <w:rsid w:val="009045F7"/>
    <w:rsid w:val="0090677D"/>
    <w:rsid w:val="009070BE"/>
    <w:rsid w:val="00910E17"/>
    <w:rsid w:val="00911D93"/>
    <w:rsid w:val="009137D3"/>
    <w:rsid w:val="0091685B"/>
    <w:rsid w:val="009212F1"/>
    <w:rsid w:val="0092206C"/>
    <w:rsid w:val="00922950"/>
    <w:rsid w:val="009411BC"/>
    <w:rsid w:val="00943F86"/>
    <w:rsid w:val="00945EB8"/>
    <w:rsid w:val="0095057E"/>
    <w:rsid w:val="00953736"/>
    <w:rsid w:val="00955311"/>
    <w:rsid w:val="009567A6"/>
    <w:rsid w:val="00957B9E"/>
    <w:rsid w:val="00965F28"/>
    <w:rsid w:val="00971D54"/>
    <w:rsid w:val="00971D66"/>
    <w:rsid w:val="00974CE7"/>
    <w:rsid w:val="00974ECC"/>
    <w:rsid w:val="00975FC3"/>
    <w:rsid w:val="00976622"/>
    <w:rsid w:val="009778FD"/>
    <w:rsid w:val="009827E8"/>
    <w:rsid w:val="00987A0A"/>
    <w:rsid w:val="009908F9"/>
    <w:rsid w:val="00991327"/>
    <w:rsid w:val="00991A2E"/>
    <w:rsid w:val="00993915"/>
    <w:rsid w:val="00994CAB"/>
    <w:rsid w:val="009954D0"/>
    <w:rsid w:val="009A05B2"/>
    <w:rsid w:val="009B72B4"/>
    <w:rsid w:val="009C13DA"/>
    <w:rsid w:val="009C249D"/>
    <w:rsid w:val="009C5983"/>
    <w:rsid w:val="009D19A6"/>
    <w:rsid w:val="009D44B7"/>
    <w:rsid w:val="009D7919"/>
    <w:rsid w:val="009E0B21"/>
    <w:rsid w:val="009E0EC2"/>
    <w:rsid w:val="009E109F"/>
    <w:rsid w:val="009E291D"/>
    <w:rsid w:val="009E34EF"/>
    <w:rsid w:val="009F0EFB"/>
    <w:rsid w:val="009F610F"/>
    <w:rsid w:val="00A01113"/>
    <w:rsid w:val="00A10017"/>
    <w:rsid w:val="00A1046F"/>
    <w:rsid w:val="00A10E13"/>
    <w:rsid w:val="00A1191B"/>
    <w:rsid w:val="00A1200A"/>
    <w:rsid w:val="00A17AD0"/>
    <w:rsid w:val="00A25082"/>
    <w:rsid w:val="00A25795"/>
    <w:rsid w:val="00A31D53"/>
    <w:rsid w:val="00A323EA"/>
    <w:rsid w:val="00A32749"/>
    <w:rsid w:val="00A347E1"/>
    <w:rsid w:val="00A34E34"/>
    <w:rsid w:val="00A40335"/>
    <w:rsid w:val="00A42009"/>
    <w:rsid w:val="00A454AC"/>
    <w:rsid w:val="00A46B27"/>
    <w:rsid w:val="00A47AAB"/>
    <w:rsid w:val="00A5341D"/>
    <w:rsid w:val="00A548EF"/>
    <w:rsid w:val="00A56EDC"/>
    <w:rsid w:val="00A614DD"/>
    <w:rsid w:val="00A76C0B"/>
    <w:rsid w:val="00A7718A"/>
    <w:rsid w:val="00A77D2D"/>
    <w:rsid w:val="00A819E3"/>
    <w:rsid w:val="00A96415"/>
    <w:rsid w:val="00A9684B"/>
    <w:rsid w:val="00AA32E0"/>
    <w:rsid w:val="00AA49B4"/>
    <w:rsid w:val="00AB0269"/>
    <w:rsid w:val="00AB0BA6"/>
    <w:rsid w:val="00AB233E"/>
    <w:rsid w:val="00AB2432"/>
    <w:rsid w:val="00AB3229"/>
    <w:rsid w:val="00AB34F3"/>
    <w:rsid w:val="00AB4F87"/>
    <w:rsid w:val="00AB5CE4"/>
    <w:rsid w:val="00AC0728"/>
    <w:rsid w:val="00AC2613"/>
    <w:rsid w:val="00AC2AB9"/>
    <w:rsid w:val="00AC379C"/>
    <w:rsid w:val="00AC3CE3"/>
    <w:rsid w:val="00AC5236"/>
    <w:rsid w:val="00AE175D"/>
    <w:rsid w:val="00AE24C9"/>
    <w:rsid w:val="00AE3DD4"/>
    <w:rsid w:val="00AE7D2F"/>
    <w:rsid w:val="00AF2B35"/>
    <w:rsid w:val="00AF67CC"/>
    <w:rsid w:val="00AF7E99"/>
    <w:rsid w:val="00B030BC"/>
    <w:rsid w:val="00B03561"/>
    <w:rsid w:val="00B06BB2"/>
    <w:rsid w:val="00B13A77"/>
    <w:rsid w:val="00B14013"/>
    <w:rsid w:val="00B14D5B"/>
    <w:rsid w:val="00B225DE"/>
    <w:rsid w:val="00B25F7E"/>
    <w:rsid w:val="00B27037"/>
    <w:rsid w:val="00B31CB9"/>
    <w:rsid w:val="00B345B6"/>
    <w:rsid w:val="00B34D0E"/>
    <w:rsid w:val="00B37877"/>
    <w:rsid w:val="00B40609"/>
    <w:rsid w:val="00B40A05"/>
    <w:rsid w:val="00B42926"/>
    <w:rsid w:val="00B42B7C"/>
    <w:rsid w:val="00B4635B"/>
    <w:rsid w:val="00B50F0A"/>
    <w:rsid w:val="00B51422"/>
    <w:rsid w:val="00B5453D"/>
    <w:rsid w:val="00B5559A"/>
    <w:rsid w:val="00B563F7"/>
    <w:rsid w:val="00B57065"/>
    <w:rsid w:val="00B57D42"/>
    <w:rsid w:val="00B62059"/>
    <w:rsid w:val="00B65313"/>
    <w:rsid w:val="00B663DB"/>
    <w:rsid w:val="00B678CE"/>
    <w:rsid w:val="00B678F9"/>
    <w:rsid w:val="00B67BE8"/>
    <w:rsid w:val="00B70190"/>
    <w:rsid w:val="00B701E4"/>
    <w:rsid w:val="00B708F7"/>
    <w:rsid w:val="00B726BB"/>
    <w:rsid w:val="00B727B2"/>
    <w:rsid w:val="00B72B6C"/>
    <w:rsid w:val="00B77A7A"/>
    <w:rsid w:val="00B91906"/>
    <w:rsid w:val="00B91F91"/>
    <w:rsid w:val="00B9282E"/>
    <w:rsid w:val="00B95A6E"/>
    <w:rsid w:val="00B97AA1"/>
    <w:rsid w:val="00BA11AF"/>
    <w:rsid w:val="00BA1A2C"/>
    <w:rsid w:val="00BA5616"/>
    <w:rsid w:val="00BA5C0B"/>
    <w:rsid w:val="00BB09EF"/>
    <w:rsid w:val="00BB1598"/>
    <w:rsid w:val="00BB15DB"/>
    <w:rsid w:val="00BB6081"/>
    <w:rsid w:val="00BC042D"/>
    <w:rsid w:val="00BC23EB"/>
    <w:rsid w:val="00BC3149"/>
    <w:rsid w:val="00BC61DF"/>
    <w:rsid w:val="00BD3ED1"/>
    <w:rsid w:val="00BD6F39"/>
    <w:rsid w:val="00BD7EB9"/>
    <w:rsid w:val="00BE4DB3"/>
    <w:rsid w:val="00BE6E1B"/>
    <w:rsid w:val="00BE7C91"/>
    <w:rsid w:val="00BF01A8"/>
    <w:rsid w:val="00BF10EA"/>
    <w:rsid w:val="00BF1A3D"/>
    <w:rsid w:val="00BF1A48"/>
    <w:rsid w:val="00BF328E"/>
    <w:rsid w:val="00BF3E07"/>
    <w:rsid w:val="00C03654"/>
    <w:rsid w:val="00C04E2A"/>
    <w:rsid w:val="00C0611D"/>
    <w:rsid w:val="00C068AB"/>
    <w:rsid w:val="00C11971"/>
    <w:rsid w:val="00C20586"/>
    <w:rsid w:val="00C22711"/>
    <w:rsid w:val="00C3040F"/>
    <w:rsid w:val="00C308F9"/>
    <w:rsid w:val="00C322C4"/>
    <w:rsid w:val="00C33BDC"/>
    <w:rsid w:val="00C345A3"/>
    <w:rsid w:val="00C34B11"/>
    <w:rsid w:val="00C35133"/>
    <w:rsid w:val="00C35E57"/>
    <w:rsid w:val="00C35ECD"/>
    <w:rsid w:val="00C431FD"/>
    <w:rsid w:val="00C45FFE"/>
    <w:rsid w:val="00C53147"/>
    <w:rsid w:val="00C53C8C"/>
    <w:rsid w:val="00C53F0F"/>
    <w:rsid w:val="00C557ED"/>
    <w:rsid w:val="00C55D54"/>
    <w:rsid w:val="00C57A41"/>
    <w:rsid w:val="00C63F52"/>
    <w:rsid w:val="00C64E3E"/>
    <w:rsid w:val="00C702C4"/>
    <w:rsid w:val="00C71300"/>
    <w:rsid w:val="00C722B1"/>
    <w:rsid w:val="00C7285C"/>
    <w:rsid w:val="00C74AFA"/>
    <w:rsid w:val="00C75012"/>
    <w:rsid w:val="00C759D6"/>
    <w:rsid w:val="00C76269"/>
    <w:rsid w:val="00C80073"/>
    <w:rsid w:val="00C8126B"/>
    <w:rsid w:val="00C81654"/>
    <w:rsid w:val="00C82539"/>
    <w:rsid w:val="00C834FF"/>
    <w:rsid w:val="00C843A7"/>
    <w:rsid w:val="00C844E4"/>
    <w:rsid w:val="00C90479"/>
    <w:rsid w:val="00C9389D"/>
    <w:rsid w:val="00C93E6D"/>
    <w:rsid w:val="00C973A7"/>
    <w:rsid w:val="00CA1D49"/>
    <w:rsid w:val="00CA22B0"/>
    <w:rsid w:val="00CA31D2"/>
    <w:rsid w:val="00CB5EB0"/>
    <w:rsid w:val="00CC04E4"/>
    <w:rsid w:val="00CC0A6A"/>
    <w:rsid w:val="00CC2CFC"/>
    <w:rsid w:val="00CC690E"/>
    <w:rsid w:val="00CD3389"/>
    <w:rsid w:val="00CD4EF0"/>
    <w:rsid w:val="00CD5633"/>
    <w:rsid w:val="00CD7A68"/>
    <w:rsid w:val="00CE1B27"/>
    <w:rsid w:val="00CE3129"/>
    <w:rsid w:val="00CF5A0C"/>
    <w:rsid w:val="00D004A3"/>
    <w:rsid w:val="00D0128C"/>
    <w:rsid w:val="00D03A61"/>
    <w:rsid w:val="00D14B16"/>
    <w:rsid w:val="00D15A4F"/>
    <w:rsid w:val="00D1706D"/>
    <w:rsid w:val="00D20DD2"/>
    <w:rsid w:val="00D23BD8"/>
    <w:rsid w:val="00D27FB1"/>
    <w:rsid w:val="00D31602"/>
    <w:rsid w:val="00D319D6"/>
    <w:rsid w:val="00D31B2D"/>
    <w:rsid w:val="00D34442"/>
    <w:rsid w:val="00D35C0D"/>
    <w:rsid w:val="00D4313D"/>
    <w:rsid w:val="00D4680C"/>
    <w:rsid w:val="00D479B3"/>
    <w:rsid w:val="00D50DCA"/>
    <w:rsid w:val="00D52F98"/>
    <w:rsid w:val="00D56E2C"/>
    <w:rsid w:val="00D60794"/>
    <w:rsid w:val="00D60B90"/>
    <w:rsid w:val="00D61C69"/>
    <w:rsid w:val="00D67A9C"/>
    <w:rsid w:val="00D704EC"/>
    <w:rsid w:val="00D70615"/>
    <w:rsid w:val="00D73332"/>
    <w:rsid w:val="00D73C9E"/>
    <w:rsid w:val="00D74133"/>
    <w:rsid w:val="00D7791E"/>
    <w:rsid w:val="00D80028"/>
    <w:rsid w:val="00D81393"/>
    <w:rsid w:val="00D82053"/>
    <w:rsid w:val="00D84421"/>
    <w:rsid w:val="00DA2021"/>
    <w:rsid w:val="00DA504D"/>
    <w:rsid w:val="00DA5256"/>
    <w:rsid w:val="00DB007F"/>
    <w:rsid w:val="00DB249A"/>
    <w:rsid w:val="00DB6AC0"/>
    <w:rsid w:val="00DB6F28"/>
    <w:rsid w:val="00DC17B6"/>
    <w:rsid w:val="00DC37A9"/>
    <w:rsid w:val="00DC3F6E"/>
    <w:rsid w:val="00DC4D67"/>
    <w:rsid w:val="00DC627D"/>
    <w:rsid w:val="00DC6CF5"/>
    <w:rsid w:val="00DD0CAB"/>
    <w:rsid w:val="00DD53D9"/>
    <w:rsid w:val="00DE0A71"/>
    <w:rsid w:val="00DE1324"/>
    <w:rsid w:val="00DE24F9"/>
    <w:rsid w:val="00DE2823"/>
    <w:rsid w:val="00DE2FFD"/>
    <w:rsid w:val="00DE3F40"/>
    <w:rsid w:val="00DE45EA"/>
    <w:rsid w:val="00DE7FB1"/>
    <w:rsid w:val="00DF06D0"/>
    <w:rsid w:val="00DF4903"/>
    <w:rsid w:val="00DF4BE3"/>
    <w:rsid w:val="00DF5907"/>
    <w:rsid w:val="00DF6557"/>
    <w:rsid w:val="00DF7E44"/>
    <w:rsid w:val="00E014ED"/>
    <w:rsid w:val="00E01C0F"/>
    <w:rsid w:val="00E03DBC"/>
    <w:rsid w:val="00E07D76"/>
    <w:rsid w:val="00E1057A"/>
    <w:rsid w:val="00E123FA"/>
    <w:rsid w:val="00E21F1C"/>
    <w:rsid w:val="00E2378C"/>
    <w:rsid w:val="00E23F16"/>
    <w:rsid w:val="00E249BA"/>
    <w:rsid w:val="00E267FE"/>
    <w:rsid w:val="00E33C14"/>
    <w:rsid w:val="00E36EAB"/>
    <w:rsid w:val="00E40DEC"/>
    <w:rsid w:val="00E41080"/>
    <w:rsid w:val="00E44347"/>
    <w:rsid w:val="00E45098"/>
    <w:rsid w:val="00E5071F"/>
    <w:rsid w:val="00E514AD"/>
    <w:rsid w:val="00E53D4E"/>
    <w:rsid w:val="00E55017"/>
    <w:rsid w:val="00E551BD"/>
    <w:rsid w:val="00E60497"/>
    <w:rsid w:val="00E6104E"/>
    <w:rsid w:val="00E70ACE"/>
    <w:rsid w:val="00E7703B"/>
    <w:rsid w:val="00E80080"/>
    <w:rsid w:val="00E82906"/>
    <w:rsid w:val="00E82A17"/>
    <w:rsid w:val="00E850B2"/>
    <w:rsid w:val="00E850CE"/>
    <w:rsid w:val="00E85DD0"/>
    <w:rsid w:val="00E860C0"/>
    <w:rsid w:val="00E86F95"/>
    <w:rsid w:val="00E91505"/>
    <w:rsid w:val="00E91ECE"/>
    <w:rsid w:val="00E92426"/>
    <w:rsid w:val="00E93929"/>
    <w:rsid w:val="00E95BDB"/>
    <w:rsid w:val="00E95DD3"/>
    <w:rsid w:val="00EA05C6"/>
    <w:rsid w:val="00EA07B0"/>
    <w:rsid w:val="00EA36E3"/>
    <w:rsid w:val="00EA53CC"/>
    <w:rsid w:val="00EA7A5C"/>
    <w:rsid w:val="00EB0777"/>
    <w:rsid w:val="00EB58CA"/>
    <w:rsid w:val="00EB5B79"/>
    <w:rsid w:val="00EC17F5"/>
    <w:rsid w:val="00EC1E6F"/>
    <w:rsid w:val="00EC308F"/>
    <w:rsid w:val="00EC3518"/>
    <w:rsid w:val="00EC4D45"/>
    <w:rsid w:val="00EC7D73"/>
    <w:rsid w:val="00ED5475"/>
    <w:rsid w:val="00ED5B19"/>
    <w:rsid w:val="00ED6B9B"/>
    <w:rsid w:val="00ED6F8E"/>
    <w:rsid w:val="00EE4FC9"/>
    <w:rsid w:val="00EE528B"/>
    <w:rsid w:val="00EF0189"/>
    <w:rsid w:val="00EF0994"/>
    <w:rsid w:val="00EF107C"/>
    <w:rsid w:val="00EF1367"/>
    <w:rsid w:val="00EF34EB"/>
    <w:rsid w:val="00EF4C41"/>
    <w:rsid w:val="00F03792"/>
    <w:rsid w:val="00F0516B"/>
    <w:rsid w:val="00F06E5E"/>
    <w:rsid w:val="00F21F75"/>
    <w:rsid w:val="00F22B4C"/>
    <w:rsid w:val="00F258FA"/>
    <w:rsid w:val="00F2643C"/>
    <w:rsid w:val="00F26C8A"/>
    <w:rsid w:val="00F313C1"/>
    <w:rsid w:val="00F31F06"/>
    <w:rsid w:val="00F34829"/>
    <w:rsid w:val="00F40DBF"/>
    <w:rsid w:val="00F47E66"/>
    <w:rsid w:val="00F509DE"/>
    <w:rsid w:val="00F5386C"/>
    <w:rsid w:val="00F57AA3"/>
    <w:rsid w:val="00F60616"/>
    <w:rsid w:val="00F62727"/>
    <w:rsid w:val="00F63AC1"/>
    <w:rsid w:val="00F64354"/>
    <w:rsid w:val="00F6656C"/>
    <w:rsid w:val="00F71176"/>
    <w:rsid w:val="00F71920"/>
    <w:rsid w:val="00F7710A"/>
    <w:rsid w:val="00F80287"/>
    <w:rsid w:val="00F82CF0"/>
    <w:rsid w:val="00F844E7"/>
    <w:rsid w:val="00F90E52"/>
    <w:rsid w:val="00F90FE2"/>
    <w:rsid w:val="00F92FAA"/>
    <w:rsid w:val="00F97433"/>
    <w:rsid w:val="00FA0485"/>
    <w:rsid w:val="00FA4D51"/>
    <w:rsid w:val="00FA63A5"/>
    <w:rsid w:val="00FB016D"/>
    <w:rsid w:val="00FB1F04"/>
    <w:rsid w:val="00FB3AFC"/>
    <w:rsid w:val="00FC0CDE"/>
    <w:rsid w:val="00FC1857"/>
    <w:rsid w:val="00FC210E"/>
    <w:rsid w:val="00FC2A02"/>
    <w:rsid w:val="00FC4553"/>
    <w:rsid w:val="00FC5773"/>
    <w:rsid w:val="00FC6B7E"/>
    <w:rsid w:val="00FD19D3"/>
    <w:rsid w:val="00FD4C9F"/>
    <w:rsid w:val="00FD6178"/>
    <w:rsid w:val="00FD7D37"/>
    <w:rsid w:val="00FE1CEE"/>
    <w:rsid w:val="00FE5FB8"/>
    <w:rsid w:val="00FF07FC"/>
    <w:rsid w:val="00FF1254"/>
    <w:rsid w:val="00FF14CA"/>
    <w:rsid w:val="00FF1B9F"/>
    <w:rsid w:val="1C4738B3"/>
    <w:rsid w:val="324617C9"/>
    <w:rsid w:val="452049BB"/>
    <w:rsid w:val="482E6ACE"/>
    <w:rsid w:val="5698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99"/>
    <w:rPr>
      <w:rFonts w:ascii="宋体" w:hAnsi="Courier New" w:eastAsia="仿宋_GB2312"/>
      <w:sz w:val="30"/>
      <w:szCs w:val="20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1">
    <w:name w:val="纯文本 Char"/>
    <w:basedOn w:val="6"/>
    <w:link w:val="2"/>
    <w:qFormat/>
    <w:locked/>
    <w:uiPriority w:val="99"/>
    <w:rPr>
      <w:rFonts w:ascii="宋体" w:hAnsi="Courier New" w:eastAsia="仿宋_GB2312"/>
      <w:kern w:val="2"/>
      <w:sz w:val="30"/>
      <w:lang w:val="en-US" w:eastAsia="zh-CN" w:bidi="ar-SA"/>
    </w:rPr>
  </w:style>
  <w:style w:type="character" w:customStyle="1" w:styleId="12">
    <w:name w:val="Char Char3"/>
    <w:basedOn w:val="6"/>
    <w:qFormat/>
    <w:uiPriority w:val="0"/>
    <w:rPr>
      <w:rFonts w:ascii="宋体" w:hAnsi="Courier New" w:eastAsia="仿宋_GB2312"/>
      <w:kern w:val="2"/>
      <w:sz w:val="30"/>
    </w:rPr>
  </w:style>
  <w:style w:type="character" w:customStyle="1" w:styleId="13">
    <w:name w:val="页眉 Char"/>
    <w:basedOn w:val="6"/>
    <w:link w:val="5"/>
    <w:qFormat/>
    <w:uiPriority w:val="0"/>
    <w:rPr>
      <w:kern w:val="2"/>
      <w:sz w:val="18"/>
      <w:szCs w:val="18"/>
    </w:rPr>
  </w:style>
  <w:style w:type="character" w:customStyle="1" w:styleId="14">
    <w:name w:val="日期 Char"/>
    <w:basedOn w:val="6"/>
    <w:link w:val="3"/>
    <w:qFormat/>
    <w:uiPriority w:val="0"/>
    <w:rPr>
      <w:kern w:val="2"/>
      <w:sz w:val="21"/>
      <w:szCs w:val="24"/>
    </w:rPr>
  </w:style>
  <w:style w:type="character" w:customStyle="1" w:styleId="15">
    <w:name w:val="页脚 Char"/>
    <w:basedOn w:val="6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DB1C3-F8CA-4CB0-A1C5-A467E0CAE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7</Words>
  <Characters>842</Characters>
  <Lines>7</Lines>
  <Paragraphs>1</Paragraphs>
  <TotalTime>31</TotalTime>
  <ScaleCrop>false</ScaleCrop>
  <LinksUpToDate>false</LinksUpToDate>
  <CharactersWithSpaces>98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42:00Z</dcterms:created>
  <dc:creator>User</dc:creator>
  <cp:lastModifiedBy>TF-PC</cp:lastModifiedBy>
  <dcterms:modified xsi:type="dcterms:W3CDTF">2018-08-27T09:42:29Z</dcterms:modified>
  <dc:title>天津市河西区人民法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